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12"/>
      </w:tblGrid>
      <w:tr w:rsidR="00EB7FBC" w:rsidTr="00F023D0">
        <w:trPr>
          <w:cantSplit/>
          <w:trHeight w:val="284"/>
        </w:trPr>
        <w:tc>
          <w:tcPr>
            <w:tcW w:w="9212" w:type="dxa"/>
          </w:tcPr>
          <w:p w:rsidR="00EB7FBC" w:rsidRDefault="00EB7FBC" w:rsidP="00F023D0">
            <w:pPr>
              <w:jc w:val="right"/>
              <w:rPr>
                <w:sz w:val="28"/>
                <w:szCs w:val="28"/>
              </w:rPr>
            </w:pPr>
          </w:p>
          <w:p w:rsidR="00EB7FBC" w:rsidRDefault="00EB7FBC" w:rsidP="00F023D0">
            <w:pPr>
              <w:jc w:val="center"/>
              <w:rPr>
                <w:b/>
                <w:lang w:val="en-US"/>
              </w:rPr>
            </w:pPr>
          </w:p>
          <w:p w:rsidR="00EB7FBC" w:rsidRDefault="00EB7FBC" w:rsidP="00F023D0">
            <w:pPr>
              <w:jc w:val="center"/>
              <w:rPr>
                <w:b/>
                <w:lang w:val="en-US"/>
              </w:rPr>
            </w:pPr>
          </w:p>
          <w:p w:rsidR="00EB7FBC" w:rsidRDefault="00EB7FBC" w:rsidP="00F023D0">
            <w:pPr>
              <w:jc w:val="center"/>
              <w:rPr>
                <w:b/>
                <w:sz w:val="28"/>
                <w:szCs w:val="28"/>
              </w:rPr>
            </w:pPr>
          </w:p>
          <w:p w:rsidR="00EB7FBC" w:rsidRDefault="005F3049" w:rsidP="00F023D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41B4C23E" wp14:editId="4E8CA94D">
                  <wp:simplePos x="0" y="0"/>
                  <wp:positionH relativeFrom="column">
                    <wp:posOffset>2743200</wp:posOffset>
                  </wp:positionH>
                  <wp:positionV relativeFrom="paragraph">
                    <wp:posOffset>-958215</wp:posOffset>
                  </wp:positionV>
                  <wp:extent cx="489585" cy="614045"/>
                  <wp:effectExtent l="0" t="0" r="5715" b="0"/>
                  <wp:wrapSquare wrapText="bothSides"/>
                  <wp:docPr id="1" name="Рисунок 1" descr="herb_3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herb_3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9585" cy="6140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B7FBC">
              <w:rPr>
                <w:b/>
                <w:sz w:val="28"/>
                <w:szCs w:val="28"/>
              </w:rPr>
              <w:t>ТЕРРИТОРИАЛЬНАЯ ИЗБИРАТЕЛЬНАЯ КОМИССИЯ</w:t>
            </w:r>
            <w:r w:rsidR="00EB7FBC">
              <w:rPr>
                <w:b/>
                <w:sz w:val="28"/>
                <w:szCs w:val="28"/>
              </w:rPr>
              <w:br/>
              <w:t>ГОРОДА НАХОДКИ</w:t>
            </w:r>
          </w:p>
          <w:p w:rsidR="00EB7FBC" w:rsidRDefault="00EB7FBC" w:rsidP="00F023D0">
            <w:pPr>
              <w:jc w:val="center"/>
            </w:pPr>
          </w:p>
          <w:p w:rsidR="00EB7FBC" w:rsidRDefault="00EB7FBC" w:rsidP="00F023D0">
            <w:pPr>
              <w:jc w:val="center"/>
              <w:rPr>
                <w:b/>
                <w:spacing w:val="60"/>
                <w:sz w:val="28"/>
                <w:szCs w:val="28"/>
              </w:rPr>
            </w:pPr>
            <w:r>
              <w:rPr>
                <w:b/>
                <w:spacing w:val="60"/>
                <w:sz w:val="28"/>
                <w:szCs w:val="28"/>
              </w:rPr>
              <w:t>РЕШЕНИЕ</w:t>
            </w:r>
          </w:p>
          <w:tbl>
            <w:tblPr>
              <w:tblW w:w="0" w:type="auto"/>
              <w:tblInd w:w="250" w:type="dxa"/>
              <w:tblLayout w:type="fixed"/>
              <w:tblLook w:val="04A0" w:firstRow="1" w:lastRow="0" w:firstColumn="1" w:lastColumn="0" w:noHBand="0" w:noVBand="1"/>
            </w:tblPr>
            <w:tblGrid>
              <w:gridCol w:w="3107"/>
              <w:gridCol w:w="3107"/>
              <w:gridCol w:w="3107"/>
            </w:tblGrid>
            <w:tr w:rsidR="00EB7FBC" w:rsidTr="00F023D0">
              <w:tc>
                <w:tcPr>
                  <w:tcW w:w="3107" w:type="dxa"/>
                  <w:hideMark/>
                </w:tcPr>
                <w:p w:rsidR="00EB7FBC" w:rsidRPr="003C0F00" w:rsidRDefault="00A93387" w:rsidP="008B6884">
                  <w:pPr>
                    <w:spacing w:line="276" w:lineRule="auto"/>
                    <w:rPr>
                      <w:sz w:val="27"/>
                      <w:szCs w:val="27"/>
                      <w:highlight w:val="green"/>
                      <w:lang w:eastAsia="en-US"/>
                    </w:rPr>
                  </w:pPr>
                  <w:r w:rsidRPr="003C0F00">
                    <w:rPr>
                      <w:sz w:val="27"/>
                      <w:szCs w:val="27"/>
                      <w:lang w:eastAsia="en-US"/>
                    </w:rPr>
                    <w:t>1</w:t>
                  </w:r>
                  <w:r w:rsidR="008B6884">
                    <w:rPr>
                      <w:sz w:val="27"/>
                      <w:szCs w:val="27"/>
                      <w:lang w:eastAsia="en-US"/>
                    </w:rPr>
                    <w:t>1</w:t>
                  </w:r>
                  <w:r w:rsidR="00EB7FBC" w:rsidRPr="003C0F00">
                    <w:rPr>
                      <w:sz w:val="27"/>
                      <w:szCs w:val="27"/>
                      <w:lang w:eastAsia="en-US"/>
                    </w:rPr>
                    <w:t>.</w:t>
                  </w:r>
                  <w:r w:rsidR="007A0D49" w:rsidRPr="003C0F00">
                    <w:rPr>
                      <w:sz w:val="27"/>
                      <w:szCs w:val="27"/>
                      <w:lang w:eastAsia="en-US"/>
                    </w:rPr>
                    <w:t>0</w:t>
                  </w:r>
                  <w:r w:rsidR="002B663F" w:rsidRPr="003C0F00">
                    <w:rPr>
                      <w:sz w:val="27"/>
                      <w:szCs w:val="27"/>
                      <w:lang w:eastAsia="en-US"/>
                    </w:rPr>
                    <w:t>9</w:t>
                  </w:r>
                  <w:r w:rsidR="00EB7FBC" w:rsidRPr="003C0F00">
                    <w:rPr>
                      <w:sz w:val="27"/>
                      <w:szCs w:val="27"/>
                      <w:lang w:eastAsia="en-US"/>
                    </w:rPr>
                    <w:t>.201</w:t>
                  </w:r>
                  <w:r w:rsidR="008B6884">
                    <w:rPr>
                      <w:sz w:val="27"/>
                      <w:szCs w:val="27"/>
                      <w:lang w:eastAsia="en-US"/>
                    </w:rPr>
                    <w:t>7</w:t>
                  </w:r>
                </w:p>
              </w:tc>
              <w:tc>
                <w:tcPr>
                  <w:tcW w:w="3107" w:type="dxa"/>
                </w:tcPr>
                <w:p w:rsidR="00EB7FBC" w:rsidRPr="003C0F00" w:rsidRDefault="00EB7FBC" w:rsidP="00F023D0">
                  <w:pPr>
                    <w:spacing w:line="276" w:lineRule="auto"/>
                    <w:jc w:val="center"/>
                    <w:rPr>
                      <w:sz w:val="27"/>
                      <w:szCs w:val="27"/>
                      <w:highlight w:val="green"/>
                      <w:lang w:eastAsia="en-US"/>
                    </w:rPr>
                  </w:pPr>
                </w:p>
              </w:tc>
              <w:tc>
                <w:tcPr>
                  <w:tcW w:w="3107" w:type="dxa"/>
                  <w:hideMark/>
                </w:tcPr>
                <w:p w:rsidR="00EB7FBC" w:rsidRPr="003C0F00" w:rsidRDefault="00EB7FBC" w:rsidP="00C844AB">
                  <w:pPr>
                    <w:spacing w:line="276" w:lineRule="auto"/>
                    <w:jc w:val="center"/>
                    <w:rPr>
                      <w:sz w:val="27"/>
                      <w:szCs w:val="27"/>
                      <w:highlight w:val="green"/>
                      <w:lang w:eastAsia="en-US"/>
                    </w:rPr>
                  </w:pPr>
                  <w:r w:rsidRPr="003C0F00">
                    <w:rPr>
                      <w:sz w:val="27"/>
                      <w:szCs w:val="27"/>
                      <w:lang w:eastAsia="en-US"/>
                    </w:rPr>
                    <w:t xml:space="preserve">        </w:t>
                  </w:r>
                  <w:r w:rsidR="00EB63B8" w:rsidRPr="003C0F00">
                    <w:rPr>
                      <w:sz w:val="27"/>
                      <w:szCs w:val="27"/>
                      <w:lang w:eastAsia="en-US"/>
                    </w:rPr>
                    <w:t xml:space="preserve">      </w:t>
                  </w:r>
                  <w:r w:rsidR="00AD1A63" w:rsidRPr="003C0F00">
                    <w:rPr>
                      <w:sz w:val="27"/>
                      <w:szCs w:val="27"/>
                      <w:lang w:eastAsia="en-US"/>
                    </w:rPr>
                    <w:t>7</w:t>
                  </w:r>
                  <w:r w:rsidR="008B6884">
                    <w:rPr>
                      <w:sz w:val="27"/>
                      <w:szCs w:val="27"/>
                      <w:lang w:eastAsia="en-US"/>
                    </w:rPr>
                    <w:t>6</w:t>
                  </w:r>
                  <w:r w:rsidR="00C844AB">
                    <w:rPr>
                      <w:sz w:val="27"/>
                      <w:szCs w:val="27"/>
                      <w:lang w:eastAsia="en-US"/>
                    </w:rPr>
                    <w:t>8</w:t>
                  </w:r>
                  <w:r w:rsidRPr="003C0F00">
                    <w:rPr>
                      <w:rFonts w:ascii="Times New Roman CYR" w:hAnsi="Times New Roman CYR" w:cs="Times New Roman CYR"/>
                      <w:sz w:val="27"/>
                      <w:szCs w:val="27"/>
                      <w:lang w:eastAsia="en-US"/>
                    </w:rPr>
                    <w:t>/</w:t>
                  </w:r>
                  <w:r w:rsidR="008B6884">
                    <w:rPr>
                      <w:rFonts w:ascii="Times New Roman CYR" w:hAnsi="Times New Roman CYR" w:cs="Times New Roman CYR"/>
                      <w:sz w:val="27"/>
                      <w:szCs w:val="27"/>
                      <w:lang w:eastAsia="en-US"/>
                    </w:rPr>
                    <w:t>121</w:t>
                  </w:r>
                </w:p>
              </w:tc>
            </w:tr>
          </w:tbl>
          <w:p w:rsidR="00EB7FBC" w:rsidRDefault="00EB7FBC" w:rsidP="00F023D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г. Находка</w:t>
            </w:r>
          </w:p>
          <w:p w:rsidR="00EB7FBC" w:rsidRPr="00195F12" w:rsidRDefault="00EB7FBC" w:rsidP="0039028C">
            <w:pPr>
              <w:pStyle w:val="a3"/>
              <w:jc w:val="right"/>
              <w:rPr>
                <w:sz w:val="28"/>
                <w:szCs w:val="28"/>
              </w:rPr>
            </w:pPr>
          </w:p>
        </w:tc>
      </w:tr>
    </w:tbl>
    <w:p w:rsidR="005D5D06" w:rsidRPr="0030791B" w:rsidRDefault="005D5D06" w:rsidP="005D5D06">
      <w:pPr>
        <w:rPr>
          <w:sz w:val="26"/>
          <w:szCs w:val="26"/>
        </w:rPr>
      </w:pPr>
      <w:r w:rsidRPr="0030791B">
        <w:rPr>
          <w:sz w:val="26"/>
          <w:szCs w:val="26"/>
        </w:rPr>
        <w:t>О результатах выборов депутатов</w:t>
      </w:r>
      <w:r w:rsidRPr="0030791B">
        <w:rPr>
          <w:sz w:val="26"/>
          <w:szCs w:val="26"/>
        </w:rPr>
        <w:br/>
      </w:r>
      <w:r w:rsidR="008B6884" w:rsidRPr="0030791B">
        <w:rPr>
          <w:sz w:val="26"/>
          <w:szCs w:val="26"/>
        </w:rPr>
        <w:t xml:space="preserve">Думы Находкинского городского округа </w:t>
      </w:r>
      <w:r w:rsidRPr="0030791B">
        <w:rPr>
          <w:sz w:val="26"/>
          <w:szCs w:val="26"/>
        </w:rPr>
        <w:t xml:space="preserve"> </w:t>
      </w:r>
      <w:r w:rsidRPr="0030791B">
        <w:rPr>
          <w:sz w:val="26"/>
          <w:szCs w:val="26"/>
        </w:rPr>
        <w:br/>
      </w:r>
      <w:bookmarkStart w:id="0" w:name="_GoBack"/>
      <w:bookmarkEnd w:id="0"/>
      <w:r w:rsidRPr="0030791B">
        <w:rPr>
          <w:sz w:val="26"/>
          <w:szCs w:val="26"/>
        </w:rPr>
        <w:t>по одномандатному избирательному</w:t>
      </w:r>
    </w:p>
    <w:p w:rsidR="005D5D06" w:rsidRPr="0030791B" w:rsidRDefault="00972AF2" w:rsidP="005D5D06">
      <w:pPr>
        <w:rPr>
          <w:b/>
          <w:sz w:val="26"/>
          <w:szCs w:val="26"/>
        </w:rPr>
      </w:pPr>
      <w:r w:rsidRPr="0030791B">
        <w:rPr>
          <w:sz w:val="26"/>
          <w:szCs w:val="26"/>
        </w:rPr>
        <w:t xml:space="preserve">округу № </w:t>
      </w:r>
      <w:r w:rsidR="00A61C71" w:rsidRPr="0030791B">
        <w:rPr>
          <w:sz w:val="26"/>
          <w:szCs w:val="26"/>
        </w:rPr>
        <w:t>6</w:t>
      </w:r>
    </w:p>
    <w:p w:rsidR="005D5D06" w:rsidRPr="0030791B" w:rsidRDefault="005D5D06" w:rsidP="005D5D06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sz w:val="26"/>
          <w:szCs w:val="26"/>
        </w:rPr>
      </w:pPr>
    </w:p>
    <w:p w:rsidR="005668F6" w:rsidRPr="0030791B" w:rsidRDefault="005D5D06" w:rsidP="005D5D06">
      <w:pPr>
        <w:suppressAutoHyphens/>
        <w:spacing w:line="360" w:lineRule="auto"/>
        <w:ind w:firstLine="720"/>
        <w:jc w:val="both"/>
        <w:rPr>
          <w:sz w:val="26"/>
          <w:szCs w:val="26"/>
        </w:rPr>
      </w:pPr>
      <w:proofErr w:type="gramStart"/>
      <w:r w:rsidRPr="0030791B">
        <w:rPr>
          <w:sz w:val="26"/>
          <w:szCs w:val="26"/>
        </w:rPr>
        <w:t>В соответствии со стать</w:t>
      </w:r>
      <w:r w:rsidR="005F3049" w:rsidRPr="0030791B">
        <w:rPr>
          <w:sz w:val="26"/>
          <w:szCs w:val="26"/>
        </w:rPr>
        <w:t>ей</w:t>
      </w:r>
      <w:r w:rsidRPr="0030791B">
        <w:rPr>
          <w:sz w:val="26"/>
          <w:szCs w:val="26"/>
        </w:rPr>
        <w:t xml:space="preserve"> 2</w:t>
      </w:r>
      <w:r w:rsidR="008B6884" w:rsidRPr="0030791B">
        <w:rPr>
          <w:sz w:val="26"/>
          <w:szCs w:val="26"/>
        </w:rPr>
        <w:t>9</w:t>
      </w:r>
      <w:r w:rsidRPr="0030791B">
        <w:rPr>
          <w:sz w:val="26"/>
          <w:szCs w:val="26"/>
        </w:rPr>
        <w:t xml:space="preserve">, </w:t>
      </w:r>
      <w:r w:rsidR="005F3049" w:rsidRPr="0030791B">
        <w:rPr>
          <w:sz w:val="26"/>
          <w:szCs w:val="26"/>
        </w:rPr>
        <w:t xml:space="preserve">частью 10 статьи </w:t>
      </w:r>
      <w:r w:rsidRPr="0030791B">
        <w:rPr>
          <w:sz w:val="26"/>
          <w:szCs w:val="26"/>
        </w:rPr>
        <w:t xml:space="preserve">81 Избирательного кодекса Приморского края, на основании первых экземпляров протоколов участковых избирательных комиссий об итогах голосования по одномандатному  избирательному округу № </w:t>
      </w:r>
      <w:r w:rsidR="00A61C71" w:rsidRPr="0030791B">
        <w:rPr>
          <w:sz w:val="26"/>
          <w:szCs w:val="26"/>
        </w:rPr>
        <w:t>6</w:t>
      </w:r>
      <w:r w:rsidRPr="0030791B">
        <w:rPr>
          <w:sz w:val="26"/>
          <w:szCs w:val="26"/>
        </w:rPr>
        <w:t xml:space="preserve">, путем суммирования </w:t>
      </w:r>
      <w:r w:rsidR="00972AF2" w:rsidRPr="0030791B">
        <w:rPr>
          <w:sz w:val="26"/>
          <w:szCs w:val="26"/>
        </w:rPr>
        <w:t xml:space="preserve">данных, </w:t>
      </w:r>
      <w:r w:rsidRPr="0030791B">
        <w:rPr>
          <w:sz w:val="26"/>
          <w:szCs w:val="26"/>
        </w:rPr>
        <w:t xml:space="preserve">содержащихся в протоколах </w:t>
      </w:r>
      <w:r w:rsidR="00972AF2" w:rsidRPr="0030791B">
        <w:rPr>
          <w:sz w:val="26"/>
          <w:szCs w:val="26"/>
        </w:rPr>
        <w:t>участковых избирательных комиссий</w:t>
      </w:r>
      <w:r w:rsidRPr="0030791B">
        <w:rPr>
          <w:sz w:val="26"/>
          <w:szCs w:val="26"/>
        </w:rPr>
        <w:t xml:space="preserve">, территориальная избирательная комиссия города Находки, на которую возложены полномочия окружной избирательной комиссии одномандатного избирательного округа № </w:t>
      </w:r>
      <w:r w:rsidR="00A61C71" w:rsidRPr="0030791B">
        <w:rPr>
          <w:sz w:val="26"/>
          <w:szCs w:val="26"/>
        </w:rPr>
        <w:t>6</w:t>
      </w:r>
      <w:r w:rsidRPr="0030791B">
        <w:rPr>
          <w:sz w:val="26"/>
          <w:szCs w:val="26"/>
        </w:rPr>
        <w:t xml:space="preserve"> по выборам депутатов </w:t>
      </w:r>
      <w:r w:rsidR="008B6884" w:rsidRPr="0030791B">
        <w:rPr>
          <w:sz w:val="26"/>
          <w:szCs w:val="26"/>
        </w:rPr>
        <w:t>Думы Находкинского городского</w:t>
      </w:r>
      <w:proofErr w:type="gramEnd"/>
      <w:r w:rsidR="008B6884" w:rsidRPr="0030791B">
        <w:rPr>
          <w:sz w:val="26"/>
          <w:szCs w:val="26"/>
        </w:rPr>
        <w:t xml:space="preserve"> округа</w:t>
      </w:r>
      <w:r w:rsidRPr="0030791B">
        <w:rPr>
          <w:sz w:val="26"/>
          <w:szCs w:val="26"/>
        </w:rPr>
        <w:t xml:space="preserve">, </w:t>
      </w:r>
    </w:p>
    <w:p w:rsidR="005D5D06" w:rsidRPr="0030791B" w:rsidRDefault="005D5D06" w:rsidP="005D5D06">
      <w:pPr>
        <w:suppressAutoHyphens/>
        <w:spacing w:line="360" w:lineRule="auto"/>
        <w:ind w:firstLine="720"/>
        <w:jc w:val="both"/>
        <w:rPr>
          <w:sz w:val="26"/>
          <w:szCs w:val="26"/>
        </w:rPr>
      </w:pPr>
      <w:r w:rsidRPr="0030791B">
        <w:rPr>
          <w:sz w:val="26"/>
          <w:szCs w:val="26"/>
        </w:rPr>
        <w:t xml:space="preserve">РЕШИЛА: </w:t>
      </w:r>
    </w:p>
    <w:p w:rsidR="005D5D06" w:rsidRPr="0030791B" w:rsidRDefault="005D5D06" w:rsidP="005D5D06">
      <w:pPr>
        <w:pStyle w:val="ae"/>
        <w:spacing w:line="360" w:lineRule="auto"/>
        <w:ind w:left="0" w:firstLine="709"/>
        <w:jc w:val="both"/>
        <w:rPr>
          <w:sz w:val="26"/>
          <w:szCs w:val="26"/>
        </w:rPr>
      </w:pPr>
      <w:r w:rsidRPr="0030791B">
        <w:rPr>
          <w:sz w:val="26"/>
          <w:szCs w:val="26"/>
        </w:rPr>
        <w:t xml:space="preserve">1. Признать выборы депутатов </w:t>
      </w:r>
      <w:r w:rsidR="008B6884" w:rsidRPr="0030791B">
        <w:rPr>
          <w:sz w:val="26"/>
          <w:szCs w:val="26"/>
        </w:rPr>
        <w:t xml:space="preserve">Думы Находкинского городского округа </w:t>
      </w:r>
      <w:r w:rsidRPr="0030791B">
        <w:rPr>
          <w:sz w:val="26"/>
          <w:szCs w:val="26"/>
        </w:rPr>
        <w:t xml:space="preserve">по одномандатному избирательному округу № </w:t>
      </w:r>
      <w:r w:rsidR="00A61C71" w:rsidRPr="0030791B">
        <w:rPr>
          <w:sz w:val="26"/>
          <w:szCs w:val="26"/>
        </w:rPr>
        <w:t>6</w:t>
      </w:r>
      <w:r w:rsidRPr="0030791B">
        <w:rPr>
          <w:sz w:val="26"/>
          <w:szCs w:val="26"/>
        </w:rPr>
        <w:t xml:space="preserve"> состоявшимися и действительными.</w:t>
      </w:r>
    </w:p>
    <w:p w:rsidR="005D5D06" w:rsidRDefault="005D5D06" w:rsidP="005D5D06">
      <w:pPr>
        <w:pStyle w:val="ae"/>
        <w:spacing w:line="360" w:lineRule="auto"/>
        <w:ind w:left="0" w:firstLine="709"/>
        <w:jc w:val="both"/>
        <w:rPr>
          <w:sz w:val="26"/>
          <w:szCs w:val="26"/>
        </w:rPr>
      </w:pPr>
      <w:r w:rsidRPr="0030791B">
        <w:rPr>
          <w:sz w:val="26"/>
          <w:szCs w:val="26"/>
        </w:rPr>
        <w:t xml:space="preserve">2. </w:t>
      </w:r>
      <w:r w:rsidR="005670FA" w:rsidRPr="0030791B">
        <w:rPr>
          <w:sz w:val="26"/>
          <w:szCs w:val="26"/>
        </w:rPr>
        <w:t>Признать</w:t>
      </w:r>
      <w:r w:rsidRPr="0030791B">
        <w:rPr>
          <w:sz w:val="26"/>
          <w:szCs w:val="26"/>
        </w:rPr>
        <w:t xml:space="preserve"> избранным депутатом </w:t>
      </w:r>
      <w:r w:rsidR="008B6884" w:rsidRPr="0030791B">
        <w:rPr>
          <w:sz w:val="26"/>
          <w:szCs w:val="26"/>
        </w:rPr>
        <w:t xml:space="preserve">Думы Находкинского городского округа </w:t>
      </w:r>
      <w:r w:rsidRPr="0030791B">
        <w:rPr>
          <w:sz w:val="26"/>
          <w:szCs w:val="26"/>
        </w:rPr>
        <w:t xml:space="preserve">по одномандатному избирательному округу № </w:t>
      </w:r>
      <w:r w:rsidR="00A61C71" w:rsidRPr="0030791B">
        <w:rPr>
          <w:sz w:val="26"/>
          <w:szCs w:val="26"/>
        </w:rPr>
        <w:t>6</w:t>
      </w:r>
      <w:r w:rsidRPr="0030791B">
        <w:rPr>
          <w:sz w:val="26"/>
          <w:szCs w:val="26"/>
        </w:rPr>
        <w:t xml:space="preserve"> </w:t>
      </w:r>
      <w:r w:rsidR="0030791B" w:rsidRPr="0030791B">
        <w:rPr>
          <w:sz w:val="26"/>
          <w:szCs w:val="26"/>
        </w:rPr>
        <w:t>Евстратова Владимира Николаевича</w:t>
      </w:r>
      <w:r w:rsidR="005670FA" w:rsidRPr="0030791B">
        <w:rPr>
          <w:sz w:val="26"/>
          <w:szCs w:val="26"/>
        </w:rPr>
        <w:t xml:space="preserve">, получившего наибольшее число голосов избирателей, принявших участие в голосовании.  </w:t>
      </w:r>
    </w:p>
    <w:p w:rsidR="0030791B" w:rsidRDefault="0030791B" w:rsidP="0030791B">
      <w:pPr>
        <w:spacing w:line="36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Опубликовать настоящее решение в газете «Находкинский рабочий» и разместить на официальном сайте администрации Находкинского городского округа в информационно-телекоммуникационной сети Интернет в разделе «Избирательная комиссия». </w:t>
      </w:r>
    </w:p>
    <w:p w:rsidR="0030791B" w:rsidRPr="0030791B" w:rsidRDefault="0030791B" w:rsidP="005D5D06">
      <w:pPr>
        <w:pStyle w:val="ae"/>
        <w:spacing w:line="360" w:lineRule="auto"/>
        <w:ind w:left="0" w:firstLine="709"/>
        <w:jc w:val="both"/>
        <w:rPr>
          <w:sz w:val="26"/>
          <w:szCs w:val="26"/>
        </w:rPr>
      </w:pPr>
    </w:p>
    <w:p w:rsidR="00F42AE1" w:rsidRPr="0030791B" w:rsidRDefault="00F42AE1" w:rsidP="00972AF2">
      <w:pPr>
        <w:spacing w:line="360" w:lineRule="auto"/>
        <w:jc w:val="both"/>
        <w:rPr>
          <w:sz w:val="26"/>
          <w:szCs w:val="26"/>
        </w:rPr>
      </w:pPr>
      <w:r w:rsidRPr="0030791B">
        <w:rPr>
          <w:sz w:val="26"/>
          <w:szCs w:val="26"/>
        </w:rPr>
        <w:t xml:space="preserve">Председатель комиссии                                   </w:t>
      </w:r>
      <w:r w:rsidR="007635B1" w:rsidRPr="0030791B">
        <w:rPr>
          <w:sz w:val="26"/>
          <w:szCs w:val="26"/>
        </w:rPr>
        <w:t xml:space="preserve"> </w:t>
      </w:r>
      <w:r w:rsidR="009D371A" w:rsidRPr="0030791B">
        <w:rPr>
          <w:sz w:val="26"/>
          <w:szCs w:val="26"/>
        </w:rPr>
        <w:t xml:space="preserve">  </w:t>
      </w:r>
      <w:r w:rsidR="00B16B26" w:rsidRPr="0030791B">
        <w:rPr>
          <w:sz w:val="26"/>
          <w:szCs w:val="26"/>
        </w:rPr>
        <w:t xml:space="preserve"> </w:t>
      </w:r>
      <w:r w:rsidR="00901618" w:rsidRPr="0030791B">
        <w:rPr>
          <w:sz w:val="26"/>
          <w:szCs w:val="26"/>
        </w:rPr>
        <w:t xml:space="preserve">     </w:t>
      </w:r>
      <w:r w:rsidR="00FE738B" w:rsidRPr="0030791B">
        <w:rPr>
          <w:sz w:val="26"/>
          <w:szCs w:val="26"/>
        </w:rPr>
        <w:t xml:space="preserve"> </w:t>
      </w:r>
      <w:r w:rsidR="005D0973" w:rsidRPr="0030791B">
        <w:rPr>
          <w:sz w:val="26"/>
          <w:szCs w:val="26"/>
        </w:rPr>
        <w:t xml:space="preserve">                   </w:t>
      </w:r>
      <w:r w:rsidR="00972AF2" w:rsidRPr="0030791B">
        <w:rPr>
          <w:sz w:val="26"/>
          <w:szCs w:val="26"/>
        </w:rPr>
        <w:t xml:space="preserve">         </w:t>
      </w:r>
      <w:r w:rsidR="003C0F00" w:rsidRPr="0030791B">
        <w:rPr>
          <w:sz w:val="26"/>
          <w:szCs w:val="26"/>
        </w:rPr>
        <w:t xml:space="preserve"> </w:t>
      </w:r>
      <w:r w:rsidRPr="0030791B">
        <w:rPr>
          <w:sz w:val="26"/>
          <w:szCs w:val="26"/>
        </w:rPr>
        <w:t xml:space="preserve">Т.Д. Мельник </w:t>
      </w:r>
    </w:p>
    <w:p w:rsidR="003C0F00" w:rsidRPr="0030791B" w:rsidRDefault="003C0F00" w:rsidP="00901618">
      <w:pPr>
        <w:jc w:val="both"/>
        <w:rPr>
          <w:sz w:val="26"/>
          <w:szCs w:val="26"/>
        </w:rPr>
      </w:pPr>
    </w:p>
    <w:p w:rsidR="005D5153" w:rsidRPr="0030791B" w:rsidRDefault="008B6884" w:rsidP="00901618">
      <w:pPr>
        <w:jc w:val="both"/>
        <w:rPr>
          <w:sz w:val="26"/>
          <w:szCs w:val="26"/>
        </w:rPr>
      </w:pPr>
      <w:proofErr w:type="spellStart"/>
      <w:r w:rsidRPr="0030791B">
        <w:rPr>
          <w:sz w:val="26"/>
          <w:szCs w:val="26"/>
        </w:rPr>
        <w:t>И.о</w:t>
      </w:r>
      <w:proofErr w:type="spellEnd"/>
      <w:r w:rsidRPr="0030791B">
        <w:rPr>
          <w:sz w:val="26"/>
          <w:szCs w:val="26"/>
        </w:rPr>
        <w:t>. с</w:t>
      </w:r>
      <w:r w:rsidR="00F42AE1" w:rsidRPr="0030791B">
        <w:rPr>
          <w:sz w:val="26"/>
          <w:szCs w:val="26"/>
        </w:rPr>
        <w:t>екретар</w:t>
      </w:r>
      <w:r w:rsidRPr="0030791B">
        <w:rPr>
          <w:sz w:val="26"/>
          <w:szCs w:val="26"/>
        </w:rPr>
        <w:t xml:space="preserve">я комиссии </w:t>
      </w:r>
      <w:r w:rsidR="00F42AE1" w:rsidRPr="0030791B">
        <w:rPr>
          <w:sz w:val="26"/>
          <w:szCs w:val="26"/>
        </w:rPr>
        <w:t xml:space="preserve">                             </w:t>
      </w:r>
      <w:r w:rsidR="00901618" w:rsidRPr="0030791B">
        <w:rPr>
          <w:sz w:val="26"/>
          <w:szCs w:val="26"/>
        </w:rPr>
        <w:t xml:space="preserve"> </w:t>
      </w:r>
      <w:r w:rsidR="00FE738B" w:rsidRPr="0030791B">
        <w:rPr>
          <w:sz w:val="26"/>
          <w:szCs w:val="26"/>
        </w:rPr>
        <w:t xml:space="preserve"> </w:t>
      </w:r>
      <w:r w:rsidR="005D0973" w:rsidRPr="0030791B">
        <w:rPr>
          <w:sz w:val="26"/>
          <w:szCs w:val="26"/>
        </w:rPr>
        <w:t xml:space="preserve">     </w:t>
      </w:r>
      <w:r w:rsidR="00972AF2" w:rsidRPr="0030791B">
        <w:rPr>
          <w:sz w:val="26"/>
          <w:szCs w:val="26"/>
        </w:rPr>
        <w:t xml:space="preserve">          </w:t>
      </w:r>
      <w:r w:rsidR="003C0F00" w:rsidRPr="0030791B">
        <w:rPr>
          <w:sz w:val="26"/>
          <w:szCs w:val="26"/>
        </w:rPr>
        <w:t xml:space="preserve">    </w:t>
      </w:r>
      <w:r w:rsidRPr="0030791B">
        <w:rPr>
          <w:sz w:val="26"/>
          <w:szCs w:val="26"/>
        </w:rPr>
        <w:t xml:space="preserve">            Е</w:t>
      </w:r>
      <w:r w:rsidR="00F42AE1" w:rsidRPr="0030791B">
        <w:rPr>
          <w:sz w:val="26"/>
          <w:szCs w:val="26"/>
        </w:rPr>
        <w:t xml:space="preserve">.Н. </w:t>
      </w:r>
      <w:r w:rsidRPr="0030791B">
        <w:rPr>
          <w:sz w:val="26"/>
          <w:szCs w:val="26"/>
        </w:rPr>
        <w:t>Стадниченко</w:t>
      </w:r>
    </w:p>
    <w:sectPr w:rsidR="005D5153" w:rsidRPr="0030791B" w:rsidSect="003C0F0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36E2" w:rsidRDefault="007A36E2" w:rsidP="00F3606B">
      <w:r>
        <w:separator/>
      </w:r>
    </w:p>
  </w:endnote>
  <w:endnote w:type="continuationSeparator" w:id="0">
    <w:p w:rsidR="007A36E2" w:rsidRDefault="007A36E2" w:rsidP="00F360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606B" w:rsidRDefault="00F3606B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606B" w:rsidRDefault="00F3606B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606B" w:rsidRDefault="00F3606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36E2" w:rsidRDefault="007A36E2" w:rsidP="00F3606B">
      <w:r>
        <w:separator/>
      </w:r>
    </w:p>
  </w:footnote>
  <w:footnote w:type="continuationSeparator" w:id="0">
    <w:p w:rsidR="007A36E2" w:rsidRDefault="007A36E2" w:rsidP="00F360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606B" w:rsidRDefault="00F3606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606B" w:rsidRDefault="00F3606B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606B" w:rsidRDefault="00F3606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BF386A"/>
    <w:multiLevelType w:val="hybridMultilevel"/>
    <w:tmpl w:val="B2D63110"/>
    <w:lvl w:ilvl="0" w:tplc="9836FC38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93B0207"/>
    <w:multiLevelType w:val="hybridMultilevel"/>
    <w:tmpl w:val="96E0A084"/>
    <w:lvl w:ilvl="0" w:tplc="ACA6011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7F577DB3"/>
    <w:multiLevelType w:val="hybridMultilevel"/>
    <w:tmpl w:val="FD70504A"/>
    <w:lvl w:ilvl="0" w:tplc="F18887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7FBC"/>
    <w:rsid w:val="00004B2A"/>
    <w:rsid w:val="00012BDB"/>
    <w:rsid w:val="000144E0"/>
    <w:rsid w:val="0001674D"/>
    <w:rsid w:val="00017795"/>
    <w:rsid w:val="000212B2"/>
    <w:rsid w:val="00025F66"/>
    <w:rsid w:val="0002714B"/>
    <w:rsid w:val="000276CA"/>
    <w:rsid w:val="00032876"/>
    <w:rsid w:val="000337BF"/>
    <w:rsid w:val="000366D7"/>
    <w:rsid w:val="0004568C"/>
    <w:rsid w:val="00053E64"/>
    <w:rsid w:val="000633D4"/>
    <w:rsid w:val="000635E4"/>
    <w:rsid w:val="000640C7"/>
    <w:rsid w:val="00064D42"/>
    <w:rsid w:val="0007606A"/>
    <w:rsid w:val="000846F7"/>
    <w:rsid w:val="000A1C06"/>
    <w:rsid w:val="000A4522"/>
    <w:rsid w:val="000A7E9D"/>
    <w:rsid w:val="000B4766"/>
    <w:rsid w:val="000B555A"/>
    <w:rsid w:val="000B5C0B"/>
    <w:rsid w:val="000C07A7"/>
    <w:rsid w:val="000C15B4"/>
    <w:rsid w:val="000D0E07"/>
    <w:rsid w:val="000E1A2A"/>
    <w:rsid w:val="000E7F8C"/>
    <w:rsid w:val="000F23E5"/>
    <w:rsid w:val="000F69C5"/>
    <w:rsid w:val="000F6A74"/>
    <w:rsid w:val="000F6EFD"/>
    <w:rsid w:val="001038BE"/>
    <w:rsid w:val="00103BDD"/>
    <w:rsid w:val="0010458D"/>
    <w:rsid w:val="00104ACA"/>
    <w:rsid w:val="001101A8"/>
    <w:rsid w:val="00111CDE"/>
    <w:rsid w:val="00117B4F"/>
    <w:rsid w:val="001209A5"/>
    <w:rsid w:val="001264B3"/>
    <w:rsid w:val="00133A3A"/>
    <w:rsid w:val="00133AC5"/>
    <w:rsid w:val="00134CE5"/>
    <w:rsid w:val="001413ED"/>
    <w:rsid w:val="0014407D"/>
    <w:rsid w:val="001449B4"/>
    <w:rsid w:val="0014579B"/>
    <w:rsid w:val="0014628C"/>
    <w:rsid w:val="001512B5"/>
    <w:rsid w:val="00152CA1"/>
    <w:rsid w:val="00156ECA"/>
    <w:rsid w:val="00163A12"/>
    <w:rsid w:val="0017451E"/>
    <w:rsid w:val="00177562"/>
    <w:rsid w:val="001801A9"/>
    <w:rsid w:val="00180881"/>
    <w:rsid w:val="00181026"/>
    <w:rsid w:val="00187C20"/>
    <w:rsid w:val="00191A98"/>
    <w:rsid w:val="00192B4A"/>
    <w:rsid w:val="00193626"/>
    <w:rsid w:val="00195F12"/>
    <w:rsid w:val="001A0D69"/>
    <w:rsid w:val="001A29BB"/>
    <w:rsid w:val="001A59B2"/>
    <w:rsid w:val="001B2430"/>
    <w:rsid w:val="001B2588"/>
    <w:rsid w:val="001D1BC0"/>
    <w:rsid w:val="001D21D3"/>
    <w:rsid w:val="001D59DB"/>
    <w:rsid w:val="001E0F68"/>
    <w:rsid w:val="001E1C7D"/>
    <w:rsid w:val="001E3CC2"/>
    <w:rsid w:val="001F00AF"/>
    <w:rsid w:val="001F2BEB"/>
    <w:rsid w:val="001F31D0"/>
    <w:rsid w:val="001F4C17"/>
    <w:rsid w:val="001F7783"/>
    <w:rsid w:val="00202396"/>
    <w:rsid w:val="0020417E"/>
    <w:rsid w:val="00204A8D"/>
    <w:rsid w:val="00220BDE"/>
    <w:rsid w:val="00222299"/>
    <w:rsid w:val="002274AA"/>
    <w:rsid w:val="002331B9"/>
    <w:rsid w:val="00241077"/>
    <w:rsid w:val="00241655"/>
    <w:rsid w:val="00242301"/>
    <w:rsid w:val="00247AA8"/>
    <w:rsid w:val="00251B44"/>
    <w:rsid w:val="00254A03"/>
    <w:rsid w:val="002553D0"/>
    <w:rsid w:val="00267582"/>
    <w:rsid w:val="00270E4F"/>
    <w:rsid w:val="00272BB4"/>
    <w:rsid w:val="0027394F"/>
    <w:rsid w:val="002746F3"/>
    <w:rsid w:val="00274DE8"/>
    <w:rsid w:val="00274EB8"/>
    <w:rsid w:val="00277201"/>
    <w:rsid w:val="00282713"/>
    <w:rsid w:val="002971BF"/>
    <w:rsid w:val="002A4E9D"/>
    <w:rsid w:val="002A5DF9"/>
    <w:rsid w:val="002B663F"/>
    <w:rsid w:val="002B6A81"/>
    <w:rsid w:val="002C5C18"/>
    <w:rsid w:val="002D0DD2"/>
    <w:rsid w:val="002D1CFB"/>
    <w:rsid w:val="002D3C72"/>
    <w:rsid w:val="002D5637"/>
    <w:rsid w:val="002E6FA0"/>
    <w:rsid w:val="002E74B6"/>
    <w:rsid w:val="00300CFB"/>
    <w:rsid w:val="00302E00"/>
    <w:rsid w:val="00306EF1"/>
    <w:rsid w:val="00307097"/>
    <w:rsid w:val="0030791B"/>
    <w:rsid w:val="00312BAC"/>
    <w:rsid w:val="00316FB0"/>
    <w:rsid w:val="00326AFC"/>
    <w:rsid w:val="003367B0"/>
    <w:rsid w:val="00342FBD"/>
    <w:rsid w:val="00357B10"/>
    <w:rsid w:val="003673E5"/>
    <w:rsid w:val="00367EDF"/>
    <w:rsid w:val="003752E6"/>
    <w:rsid w:val="0038042D"/>
    <w:rsid w:val="003825D4"/>
    <w:rsid w:val="00383D48"/>
    <w:rsid w:val="0038471B"/>
    <w:rsid w:val="0039028C"/>
    <w:rsid w:val="0039083E"/>
    <w:rsid w:val="003916B1"/>
    <w:rsid w:val="00393141"/>
    <w:rsid w:val="00397DB1"/>
    <w:rsid w:val="003B39B5"/>
    <w:rsid w:val="003C0F00"/>
    <w:rsid w:val="003C51B2"/>
    <w:rsid w:val="003D3561"/>
    <w:rsid w:val="003E140A"/>
    <w:rsid w:val="003E44A0"/>
    <w:rsid w:val="003E70F9"/>
    <w:rsid w:val="003F2BC1"/>
    <w:rsid w:val="003F2DF7"/>
    <w:rsid w:val="003F3554"/>
    <w:rsid w:val="003F4659"/>
    <w:rsid w:val="00401A8F"/>
    <w:rsid w:val="004047DF"/>
    <w:rsid w:val="00407BCA"/>
    <w:rsid w:val="004141B1"/>
    <w:rsid w:val="00414F15"/>
    <w:rsid w:val="00416556"/>
    <w:rsid w:val="0041738B"/>
    <w:rsid w:val="00417C0E"/>
    <w:rsid w:val="00425F23"/>
    <w:rsid w:val="00437382"/>
    <w:rsid w:val="004451BD"/>
    <w:rsid w:val="0044587D"/>
    <w:rsid w:val="0044703B"/>
    <w:rsid w:val="00457B5C"/>
    <w:rsid w:val="00465422"/>
    <w:rsid w:val="00490722"/>
    <w:rsid w:val="00492FE8"/>
    <w:rsid w:val="004A1AC1"/>
    <w:rsid w:val="004A343F"/>
    <w:rsid w:val="004A3F9F"/>
    <w:rsid w:val="004A5948"/>
    <w:rsid w:val="004B2904"/>
    <w:rsid w:val="004B698E"/>
    <w:rsid w:val="004C4917"/>
    <w:rsid w:val="004D0F64"/>
    <w:rsid w:val="004E1703"/>
    <w:rsid w:val="004F0F0C"/>
    <w:rsid w:val="005010A9"/>
    <w:rsid w:val="00504B76"/>
    <w:rsid w:val="0051152A"/>
    <w:rsid w:val="00512557"/>
    <w:rsid w:val="00512B57"/>
    <w:rsid w:val="00517BD8"/>
    <w:rsid w:val="00531E1E"/>
    <w:rsid w:val="005327B9"/>
    <w:rsid w:val="00532972"/>
    <w:rsid w:val="005355EC"/>
    <w:rsid w:val="0054243A"/>
    <w:rsid w:val="00557BDE"/>
    <w:rsid w:val="005668F6"/>
    <w:rsid w:val="005670FA"/>
    <w:rsid w:val="00575CA6"/>
    <w:rsid w:val="00575E91"/>
    <w:rsid w:val="00576063"/>
    <w:rsid w:val="0058149A"/>
    <w:rsid w:val="005844A1"/>
    <w:rsid w:val="005910D6"/>
    <w:rsid w:val="005A2F43"/>
    <w:rsid w:val="005A39E6"/>
    <w:rsid w:val="005A4816"/>
    <w:rsid w:val="005A73CE"/>
    <w:rsid w:val="005B111F"/>
    <w:rsid w:val="005B32AF"/>
    <w:rsid w:val="005B3D0E"/>
    <w:rsid w:val="005D0973"/>
    <w:rsid w:val="005D5153"/>
    <w:rsid w:val="005D5D06"/>
    <w:rsid w:val="005D6778"/>
    <w:rsid w:val="005E00BE"/>
    <w:rsid w:val="005E137B"/>
    <w:rsid w:val="005E4008"/>
    <w:rsid w:val="005E486B"/>
    <w:rsid w:val="005F1DA5"/>
    <w:rsid w:val="005F3049"/>
    <w:rsid w:val="005F30CD"/>
    <w:rsid w:val="005F6CB6"/>
    <w:rsid w:val="006007FA"/>
    <w:rsid w:val="006057D1"/>
    <w:rsid w:val="00613336"/>
    <w:rsid w:val="006156AB"/>
    <w:rsid w:val="00622A2E"/>
    <w:rsid w:val="00626519"/>
    <w:rsid w:val="00630BCB"/>
    <w:rsid w:val="00634C37"/>
    <w:rsid w:val="00640E17"/>
    <w:rsid w:val="00642C0D"/>
    <w:rsid w:val="006449B0"/>
    <w:rsid w:val="00647224"/>
    <w:rsid w:val="006520BD"/>
    <w:rsid w:val="00656851"/>
    <w:rsid w:val="0066087F"/>
    <w:rsid w:val="00660C2A"/>
    <w:rsid w:val="00672E62"/>
    <w:rsid w:val="0069160D"/>
    <w:rsid w:val="006A3CEA"/>
    <w:rsid w:val="006A5740"/>
    <w:rsid w:val="006A5A82"/>
    <w:rsid w:val="006A64D8"/>
    <w:rsid w:val="006A68AB"/>
    <w:rsid w:val="006B4B5B"/>
    <w:rsid w:val="006B7DF4"/>
    <w:rsid w:val="006C2A55"/>
    <w:rsid w:val="006C37B9"/>
    <w:rsid w:val="006C3B5D"/>
    <w:rsid w:val="006C3BCD"/>
    <w:rsid w:val="006C4DEE"/>
    <w:rsid w:val="006C5826"/>
    <w:rsid w:val="006D01F3"/>
    <w:rsid w:val="006D3B9F"/>
    <w:rsid w:val="006D3E23"/>
    <w:rsid w:val="006D7CA1"/>
    <w:rsid w:val="006E6F65"/>
    <w:rsid w:val="006F06DD"/>
    <w:rsid w:val="006F4496"/>
    <w:rsid w:val="006F6B4A"/>
    <w:rsid w:val="007013AD"/>
    <w:rsid w:val="0070194E"/>
    <w:rsid w:val="007024FA"/>
    <w:rsid w:val="00711666"/>
    <w:rsid w:val="00712EAA"/>
    <w:rsid w:val="00732EE5"/>
    <w:rsid w:val="007342C7"/>
    <w:rsid w:val="00740282"/>
    <w:rsid w:val="00742859"/>
    <w:rsid w:val="00747D93"/>
    <w:rsid w:val="00752140"/>
    <w:rsid w:val="00755B6B"/>
    <w:rsid w:val="007602B5"/>
    <w:rsid w:val="007627E6"/>
    <w:rsid w:val="00762FB9"/>
    <w:rsid w:val="007630B7"/>
    <w:rsid w:val="007635B1"/>
    <w:rsid w:val="00763706"/>
    <w:rsid w:val="00763C84"/>
    <w:rsid w:val="0076590E"/>
    <w:rsid w:val="00774D7C"/>
    <w:rsid w:val="0078280A"/>
    <w:rsid w:val="007930A9"/>
    <w:rsid w:val="007941B1"/>
    <w:rsid w:val="007952ED"/>
    <w:rsid w:val="007953AD"/>
    <w:rsid w:val="00797C2B"/>
    <w:rsid w:val="007A0D49"/>
    <w:rsid w:val="007A36E2"/>
    <w:rsid w:val="007B53C8"/>
    <w:rsid w:val="007B6886"/>
    <w:rsid w:val="007B7BA7"/>
    <w:rsid w:val="007C1FC4"/>
    <w:rsid w:val="007C6398"/>
    <w:rsid w:val="007D417A"/>
    <w:rsid w:val="007D579A"/>
    <w:rsid w:val="007D73BC"/>
    <w:rsid w:val="007E08A4"/>
    <w:rsid w:val="007E1737"/>
    <w:rsid w:val="007E7021"/>
    <w:rsid w:val="007F00FE"/>
    <w:rsid w:val="007F0417"/>
    <w:rsid w:val="007F5855"/>
    <w:rsid w:val="00801705"/>
    <w:rsid w:val="00805BA1"/>
    <w:rsid w:val="00824F7B"/>
    <w:rsid w:val="008274A4"/>
    <w:rsid w:val="0083361C"/>
    <w:rsid w:val="0083501B"/>
    <w:rsid w:val="00835EF8"/>
    <w:rsid w:val="00840B8D"/>
    <w:rsid w:val="0084493C"/>
    <w:rsid w:val="00844A92"/>
    <w:rsid w:val="0084526D"/>
    <w:rsid w:val="00847967"/>
    <w:rsid w:val="008605C5"/>
    <w:rsid w:val="00871604"/>
    <w:rsid w:val="00884622"/>
    <w:rsid w:val="008912EA"/>
    <w:rsid w:val="008A2BC0"/>
    <w:rsid w:val="008B0A14"/>
    <w:rsid w:val="008B2C22"/>
    <w:rsid w:val="008B3BCE"/>
    <w:rsid w:val="008B6884"/>
    <w:rsid w:val="008D5F0C"/>
    <w:rsid w:val="008D6732"/>
    <w:rsid w:val="008D6FFE"/>
    <w:rsid w:val="008E05B1"/>
    <w:rsid w:val="008F0310"/>
    <w:rsid w:val="008F5B45"/>
    <w:rsid w:val="008F606D"/>
    <w:rsid w:val="00900B49"/>
    <w:rsid w:val="00901618"/>
    <w:rsid w:val="00903E01"/>
    <w:rsid w:val="0090454E"/>
    <w:rsid w:val="00916E9E"/>
    <w:rsid w:val="00921F4D"/>
    <w:rsid w:val="00925FE5"/>
    <w:rsid w:val="00944C3B"/>
    <w:rsid w:val="009544BA"/>
    <w:rsid w:val="009574CC"/>
    <w:rsid w:val="00965A92"/>
    <w:rsid w:val="00971424"/>
    <w:rsid w:val="00972AF2"/>
    <w:rsid w:val="00977D67"/>
    <w:rsid w:val="009816CC"/>
    <w:rsid w:val="00984D9B"/>
    <w:rsid w:val="00986545"/>
    <w:rsid w:val="009962E1"/>
    <w:rsid w:val="009A1772"/>
    <w:rsid w:val="009A36BF"/>
    <w:rsid w:val="009B5D65"/>
    <w:rsid w:val="009C04C4"/>
    <w:rsid w:val="009C39F1"/>
    <w:rsid w:val="009C495E"/>
    <w:rsid w:val="009C546E"/>
    <w:rsid w:val="009D035B"/>
    <w:rsid w:val="009D2CA8"/>
    <w:rsid w:val="009D371A"/>
    <w:rsid w:val="009D51A2"/>
    <w:rsid w:val="009D6303"/>
    <w:rsid w:val="009E21A0"/>
    <w:rsid w:val="009F2B00"/>
    <w:rsid w:val="009F50BE"/>
    <w:rsid w:val="00A01F33"/>
    <w:rsid w:val="00A0681D"/>
    <w:rsid w:val="00A108E1"/>
    <w:rsid w:val="00A10A70"/>
    <w:rsid w:val="00A12BF4"/>
    <w:rsid w:val="00A160AB"/>
    <w:rsid w:val="00A2767D"/>
    <w:rsid w:val="00A30669"/>
    <w:rsid w:val="00A338FF"/>
    <w:rsid w:val="00A34410"/>
    <w:rsid w:val="00A348FF"/>
    <w:rsid w:val="00A379E7"/>
    <w:rsid w:val="00A400CB"/>
    <w:rsid w:val="00A518D1"/>
    <w:rsid w:val="00A528E5"/>
    <w:rsid w:val="00A5330C"/>
    <w:rsid w:val="00A54B2C"/>
    <w:rsid w:val="00A6132A"/>
    <w:rsid w:val="00A61C71"/>
    <w:rsid w:val="00A655F3"/>
    <w:rsid w:val="00A74F0C"/>
    <w:rsid w:val="00A87CCA"/>
    <w:rsid w:val="00A93387"/>
    <w:rsid w:val="00A95C63"/>
    <w:rsid w:val="00A97874"/>
    <w:rsid w:val="00A97913"/>
    <w:rsid w:val="00A97F7E"/>
    <w:rsid w:val="00AA3D0C"/>
    <w:rsid w:val="00AA785D"/>
    <w:rsid w:val="00AB09EC"/>
    <w:rsid w:val="00AB29B5"/>
    <w:rsid w:val="00AB2F58"/>
    <w:rsid w:val="00AB4475"/>
    <w:rsid w:val="00AB700F"/>
    <w:rsid w:val="00AC53DE"/>
    <w:rsid w:val="00AD1A63"/>
    <w:rsid w:val="00AD1E2E"/>
    <w:rsid w:val="00AD36DA"/>
    <w:rsid w:val="00AE069F"/>
    <w:rsid w:val="00AE2D88"/>
    <w:rsid w:val="00AE322B"/>
    <w:rsid w:val="00AE49E7"/>
    <w:rsid w:val="00AE7A21"/>
    <w:rsid w:val="00AF5592"/>
    <w:rsid w:val="00B01A5E"/>
    <w:rsid w:val="00B0583D"/>
    <w:rsid w:val="00B1026D"/>
    <w:rsid w:val="00B12C6D"/>
    <w:rsid w:val="00B16B26"/>
    <w:rsid w:val="00B17C58"/>
    <w:rsid w:val="00B17EFF"/>
    <w:rsid w:val="00B2607D"/>
    <w:rsid w:val="00B305C3"/>
    <w:rsid w:val="00B30817"/>
    <w:rsid w:val="00B41823"/>
    <w:rsid w:val="00B454CF"/>
    <w:rsid w:val="00B51F49"/>
    <w:rsid w:val="00B52331"/>
    <w:rsid w:val="00B52721"/>
    <w:rsid w:val="00B943F0"/>
    <w:rsid w:val="00BA2E40"/>
    <w:rsid w:val="00BA34FB"/>
    <w:rsid w:val="00BB293D"/>
    <w:rsid w:val="00BB2D02"/>
    <w:rsid w:val="00BB37E4"/>
    <w:rsid w:val="00BC3C16"/>
    <w:rsid w:val="00BC4DE9"/>
    <w:rsid w:val="00BD1B77"/>
    <w:rsid w:val="00BD1E88"/>
    <w:rsid w:val="00BD2647"/>
    <w:rsid w:val="00BD2B68"/>
    <w:rsid w:val="00BD5259"/>
    <w:rsid w:val="00BE4526"/>
    <w:rsid w:val="00BF0F9F"/>
    <w:rsid w:val="00BF5E3C"/>
    <w:rsid w:val="00C02FA7"/>
    <w:rsid w:val="00C14F71"/>
    <w:rsid w:val="00C23499"/>
    <w:rsid w:val="00C31B9A"/>
    <w:rsid w:val="00C3371D"/>
    <w:rsid w:val="00C35680"/>
    <w:rsid w:val="00C445A2"/>
    <w:rsid w:val="00C46935"/>
    <w:rsid w:val="00C519A7"/>
    <w:rsid w:val="00C61D8A"/>
    <w:rsid w:val="00C6244B"/>
    <w:rsid w:val="00C772D5"/>
    <w:rsid w:val="00C806CE"/>
    <w:rsid w:val="00C844AB"/>
    <w:rsid w:val="00C8581B"/>
    <w:rsid w:val="00CA160F"/>
    <w:rsid w:val="00CB0F2A"/>
    <w:rsid w:val="00CB2ECF"/>
    <w:rsid w:val="00CB3D50"/>
    <w:rsid w:val="00CB77E8"/>
    <w:rsid w:val="00CC5A3C"/>
    <w:rsid w:val="00CC6D1B"/>
    <w:rsid w:val="00CD29C8"/>
    <w:rsid w:val="00CD534E"/>
    <w:rsid w:val="00CD6335"/>
    <w:rsid w:val="00CD6B18"/>
    <w:rsid w:val="00CD7039"/>
    <w:rsid w:val="00CE341E"/>
    <w:rsid w:val="00CE435B"/>
    <w:rsid w:val="00CF201A"/>
    <w:rsid w:val="00CF4259"/>
    <w:rsid w:val="00CF518C"/>
    <w:rsid w:val="00CF76E4"/>
    <w:rsid w:val="00D00CA6"/>
    <w:rsid w:val="00D00F20"/>
    <w:rsid w:val="00D12096"/>
    <w:rsid w:val="00D1306A"/>
    <w:rsid w:val="00D20014"/>
    <w:rsid w:val="00D30A74"/>
    <w:rsid w:val="00D33726"/>
    <w:rsid w:val="00D3479E"/>
    <w:rsid w:val="00D373A8"/>
    <w:rsid w:val="00D435C3"/>
    <w:rsid w:val="00D45626"/>
    <w:rsid w:val="00D5396E"/>
    <w:rsid w:val="00D566DF"/>
    <w:rsid w:val="00D5682C"/>
    <w:rsid w:val="00D60BFC"/>
    <w:rsid w:val="00D72B8C"/>
    <w:rsid w:val="00D83382"/>
    <w:rsid w:val="00D842E4"/>
    <w:rsid w:val="00D8583D"/>
    <w:rsid w:val="00D879FE"/>
    <w:rsid w:val="00D94398"/>
    <w:rsid w:val="00D95A24"/>
    <w:rsid w:val="00D97701"/>
    <w:rsid w:val="00D97872"/>
    <w:rsid w:val="00DA3933"/>
    <w:rsid w:val="00DA3A55"/>
    <w:rsid w:val="00DA46AE"/>
    <w:rsid w:val="00DA4F2B"/>
    <w:rsid w:val="00DB4DF3"/>
    <w:rsid w:val="00DD196A"/>
    <w:rsid w:val="00DD438B"/>
    <w:rsid w:val="00DD5380"/>
    <w:rsid w:val="00DE3AD2"/>
    <w:rsid w:val="00DF46BF"/>
    <w:rsid w:val="00DF52C7"/>
    <w:rsid w:val="00DF52EC"/>
    <w:rsid w:val="00DF62DB"/>
    <w:rsid w:val="00DF6668"/>
    <w:rsid w:val="00E01CE3"/>
    <w:rsid w:val="00E11335"/>
    <w:rsid w:val="00E11E9E"/>
    <w:rsid w:val="00E147DC"/>
    <w:rsid w:val="00E1485A"/>
    <w:rsid w:val="00E33CFC"/>
    <w:rsid w:val="00E34C3B"/>
    <w:rsid w:val="00E350DD"/>
    <w:rsid w:val="00E60AAA"/>
    <w:rsid w:val="00E64B29"/>
    <w:rsid w:val="00E703AB"/>
    <w:rsid w:val="00E84DB6"/>
    <w:rsid w:val="00E93C86"/>
    <w:rsid w:val="00E946CF"/>
    <w:rsid w:val="00E95A1B"/>
    <w:rsid w:val="00E97A9D"/>
    <w:rsid w:val="00E97DF7"/>
    <w:rsid w:val="00EA4A06"/>
    <w:rsid w:val="00EB6235"/>
    <w:rsid w:val="00EB6362"/>
    <w:rsid w:val="00EB63B8"/>
    <w:rsid w:val="00EB7FBC"/>
    <w:rsid w:val="00EC6BD7"/>
    <w:rsid w:val="00EC7E84"/>
    <w:rsid w:val="00ED1DBD"/>
    <w:rsid w:val="00ED24DE"/>
    <w:rsid w:val="00EF64A0"/>
    <w:rsid w:val="00EF681B"/>
    <w:rsid w:val="00F05855"/>
    <w:rsid w:val="00F10233"/>
    <w:rsid w:val="00F15A15"/>
    <w:rsid w:val="00F16AA0"/>
    <w:rsid w:val="00F236F5"/>
    <w:rsid w:val="00F23978"/>
    <w:rsid w:val="00F24C79"/>
    <w:rsid w:val="00F2634B"/>
    <w:rsid w:val="00F30F39"/>
    <w:rsid w:val="00F328C2"/>
    <w:rsid w:val="00F3606B"/>
    <w:rsid w:val="00F404F6"/>
    <w:rsid w:val="00F42AE1"/>
    <w:rsid w:val="00F43736"/>
    <w:rsid w:val="00F47DF4"/>
    <w:rsid w:val="00F54F6D"/>
    <w:rsid w:val="00F62B2F"/>
    <w:rsid w:val="00F634C1"/>
    <w:rsid w:val="00F63E54"/>
    <w:rsid w:val="00F6794B"/>
    <w:rsid w:val="00F703F6"/>
    <w:rsid w:val="00F706F1"/>
    <w:rsid w:val="00F74D02"/>
    <w:rsid w:val="00F873CC"/>
    <w:rsid w:val="00F87A32"/>
    <w:rsid w:val="00F87F76"/>
    <w:rsid w:val="00F92B18"/>
    <w:rsid w:val="00F9371E"/>
    <w:rsid w:val="00F96A95"/>
    <w:rsid w:val="00FC5D39"/>
    <w:rsid w:val="00FD1B57"/>
    <w:rsid w:val="00FD26C9"/>
    <w:rsid w:val="00FE3737"/>
    <w:rsid w:val="00FE738B"/>
    <w:rsid w:val="00FE7799"/>
    <w:rsid w:val="00FF0313"/>
    <w:rsid w:val="00FF0E3D"/>
    <w:rsid w:val="00FF160B"/>
    <w:rsid w:val="00FF2923"/>
    <w:rsid w:val="00FF3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7F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B7FB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B7FB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B12C6D"/>
    <w:pPr>
      <w:ind w:left="720"/>
      <w:contextualSpacing/>
    </w:pPr>
  </w:style>
  <w:style w:type="table" w:styleId="a6">
    <w:name w:val="Table Grid"/>
    <w:basedOn w:val="a1"/>
    <w:uiPriority w:val="59"/>
    <w:rsid w:val="00F42A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unhideWhenUsed/>
    <w:rsid w:val="0088462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88462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F3606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360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8149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8149A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Body Text Indent"/>
    <w:basedOn w:val="a"/>
    <w:link w:val="ac"/>
    <w:semiHidden/>
    <w:unhideWhenUsed/>
    <w:rsid w:val="00A87CCA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semiHidden/>
    <w:rsid w:val="00A87CC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uiPriority w:val="99"/>
    <w:rsid w:val="00A655F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6C3BC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d">
    <w:name w:val="Hyperlink"/>
    <w:basedOn w:val="a0"/>
    <w:uiPriority w:val="99"/>
    <w:semiHidden/>
    <w:unhideWhenUsed/>
    <w:rsid w:val="006C3BCD"/>
    <w:rPr>
      <w:color w:val="0000FF"/>
      <w:u w:val="single"/>
    </w:rPr>
  </w:style>
  <w:style w:type="paragraph" w:styleId="ae">
    <w:name w:val="List"/>
    <w:basedOn w:val="a"/>
    <w:semiHidden/>
    <w:unhideWhenUsed/>
    <w:rsid w:val="005D5D06"/>
    <w:pPr>
      <w:ind w:left="283" w:hanging="283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7F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B7FB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B7FB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B12C6D"/>
    <w:pPr>
      <w:ind w:left="720"/>
      <w:contextualSpacing/>
    </w:pPr>
  </w:style>
  <w:style w:type="table" w:styleId="a6">
    <w:name w:val="Table Grid"/>
    <w:basedOn w:val="a1"/>
    <w:uiPriority w:val="59"/>
    <w:rsid w:val="00F42A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unhideWhenUsed/>
    <w:rsid w:val="0088462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88462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F3606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360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8149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8149A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Body Text Indent"/>
    <w:basedOn w:val="a"/>
    <w:link w:val="ac"/>
    <w:semiHidden/>
    <w:unhideWhenUsed/>
    <w:rsid w:val="00A87CCA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semiHidden/>
    <w:rsid w:val="00A87CC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uiPriority w:val="99"/>
    <w:rsid w:val="00A655F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6C3BC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d">
    <w:name w:val="Hyperlink"/>
    <w:basedOn w:val="a0"/>
    <w:uiPriority w:val="99"/>
    <w:semiHidden/>
    <w:unhideWhenUsed/>
    <w:rsid w:val="006C3BCD"/>
    <w:rPr>
      <w:color w:val="0000FF"/>
      <w:u w:val="single"/>
    </w:rPr>
  </w:style>
  <w:style w:type="paragraph" w:styleId="ae">
    <w:name w:val="List"/>
    <w:basedOn w:val="a"/>
    <w:semiHidden/>
    <w:unhideWhenUsed/>
    <w:rsid w:val="005D5D06"/>
    <w:pPr>
      <w:ind w:left="283" w:hanging="283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28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2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8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2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9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2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1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8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F42DF7-51EA-4D56-B292-656AEB043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0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Дмитриевна Мельник</dc:creator>
  <cp:lastModifiedBy>Булавинцева Анна Николаевна</cp:lastModifiedBy>
  <cp:revision>7</cp:revision>
  <cp:lastPrinted>2016-09-21T00:13:00Z</cp:lastPrinted>
  <dcterms:created xsi:type="dcterms:W3CDTF">2017-09-11T01:41:00Z</dcterms:created>
  <dcterms:modified xsi:type="dcterms:W3CDTF">2017-09-12T05:43:00Z</dcterms:modified>
</cp:coreProperties>
</file>